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30820_MERRIAM-WEBSTER'S COLLEGIATE DICTIONARY TENTH EDITION_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30820_MERRIAM-WEBSTER'S COLLEGIATE DICTIONARY TENTH EDITION_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30820_MERRIAM-WEBSTER'S COLLEGIATE DICTIONARY TENTH EDITION_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